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C1CC" w14:textId="7777777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C67CB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</w:t>
      </w:r>
    </w:p>
    <w:p w14:paraId="6213C1CD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6213C1CF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6213C1CE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6213C1D7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213C1D0" w14:textId="77777777" w:rsidR="00F76D26" w:rsidRDefault="00321B9F" w:rsidP="00F76D26">
            <w:pPr>
              <w:suppressAutoHyphens/>
              <w:overflowPunct w:val="0"/>
              <w:spacing w:before="120" w:after="120" w:line="259" w:lineRule="auto"/>
              <w:contextualSpacing/>
              <w:jc w:val="both"/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14:paraId="6213C1D2" w14:textId="54A80CFB" w:rsidR="00321B9F" w:rsidRPr="00A64234" w:rsidRDefault="00F76D26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>
              <w:t xml:space="preserve"> </w:t>
            </w:r>
            <w:r w:rsidR="008D12CF" w:rsidRPr="008D12CF">
              <w:rPr>
                <w:b/>
                <w:bCs/>
                <w:sz w:val="23"/>
                <w:szCs w:val="23"/>
              </w:rPr>
              <w:t xml:space="preserve">Wykonanie przeglądu instalacji wodorowej w budynku </w:t>
            </w:r>
            <w:proofErr w:type="spellStart"/>
            <w:r w:rsidR="008D12CF" w:rsidRPr="008D12CF">
              <w:rPr>
                <w:b/>
                <w:bCs/>
                <w:sz w:val="23"/>
                <w:szCs w:val="23"/>
              </w:rPr>
              <w:t>balonowni</w:t>
            </w:r>
            <w:proofErr w:type="spellEnd"/>
            <w:r w:rsidR="008D12CF" w:rsidRPr="008D12CF">
              <w:rPr>
                <w:b/>
                <w:bCs/>
                <w:sz w:val="23"/>
                <w:szCs w:val="23"/>
              </w:rPr>
              <w:t xml:space="preserve"> Stacji Pomiarów Aerologicznych we Wrocławiu wraz z usunięciem usterek i wykonaniem zaleceń wskazanych w protokole z przeglądu w roku 2021</w:t>
            </w:r>
            <w:r w:rsidR="008D12CF">
              <w:rPr>
                <w:b/>
                <w:bCs/>
                <w:sz w:val="23"/>
                <w:szCs w:val="23"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14:paraId="6213C1D3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14:paraId="6213C1D4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14:paraId="6213C1D5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6213C1D6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6213C1D8" w14:textId="77777777" w:rsidR="00321B9F" w:rsidRPr="00321B9F" w:rsidRDefault="00321B9F" w:rsidP="00321B9F">
      <w:pPr>
        <w:suppressAutoHyphens/>
        <w:overflowPunct w:val="0"/>
        <w:jc w:val="both"/>
      </w:pPr>
    </w:p>
    <w:p w14:paraId="6213C1D9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6213C1DA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6213C1DB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6213C1DC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6213C1DD" w14:textId="77777777" w:rsidR="00F967A6" w:rsidRDefault="00F967A6" w:rsidP="00943FD9">
      <w:pPr>
        <w:rPr>
          <w:sz w:val="22"/>
          <w:szCs w:val="22"/>
        </w:rPr>
      </w:pPr>
    </w:p>
    <w:p w14:paraId="6213C1DE" w14:textId="77777777" w:rsidR="00F967A6" w:rsidRDefault="00F967A6" w:rsidP="00943FD9">
      <w:pPr>
        <w:rPr>
          <w:sz w:val="22"/>
          <w:szCs w:val="22"/>
        </w:rPr>
      </w:pPr>
    </w:p>
    <w:p w14:paraId="6213C1DF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6213C1E0" w14:textId="7777777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C1E3" w14:textId="77777777" w:rsidR="00257CB5" w:rsidRDefault="00257CB5" w:rsidP="00A76670">
      <w:r>
        <w:separator/>
      </w:r>
    </w:p>
  </w:endnote>
  <w:endnote w:type="continuationSeparator" w:id="0">
    <w:p w14:paraId="6213C1E4" w14:textId="77777777" w:rsidR="00257CB5" w:rsidRDefault="00257CB5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C1E1" w14:textId="77777777" w:rsidR="00257CB5" w:rsidRDefault="00257CB5" w:rsidP="00A76670">
      <w:r>
        <w:separator/>
      </w:r>
    </w:p>
  </w:footnote>
  <w:footnote w:type="continuationSeparator" w:id="0">
    <w:p w14:paraId="6213C1E2" w14:textId="77777777" w:rsidR="00257CB5" w:rsidRDefault="00257CB5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96"/>
    <w:rsid w:val="00001C21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2FD6"/>
    <w:rsid w:val="001C5FCC"/>
    <w:rsid w:val="001F274B"/>
    <w:rsid w:val="001F6477"/>
    <w:rsid w:val="00211CF9"/>
    <w:rsid w:val="00215694"/>
    <w:rsid w:val="00221A76"/>
    <w:rsid w:val="00250726"/>
    <w:rsid w:val="00257C67"/>
    <w:rsid w:val="00257CB5"/>
    <w:rsid w:val="0027131F"/>
    <w:rsid w:val="0029043C"/>
    <w:rsid w:val="00292342"/>
    <w:rsid w:val="002A3F8C"/>
    <w:rsid w:val="002B4628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B796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A3417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8724A"/>
    <w:rsid w:val="007B014B"/>
    <w:rsid w:val="007B224A"/>
    <w:rsid w:val="007B2922"/>
    <w:rsid w:val="007B58E3"/>
    <w:rsid w:val="007B611F"/>
    <w:rsid w:val="007B7323"/>
    <w:rsid w:val="007B7F08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2CF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AF46C4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B7355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CF4D9D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C67CB"/>
    <w:rsid w:val="00DD0A01"/>
    <w:rsid w:val="00DD0EA9"/>
    <w:rsid w:val="00DD17C5"/>
    <w:rsid w:val="00DE25E6"/>
    <w:rsid w:val="00E01816"/>
    <w:rsid w:val="00E137DF"/>
    <w:rsid w:val="00E137FE"/>
    <w:rsid w:val="00E22DF8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76D26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213C1CC"/>
  <w15:docId w15:val="{666A1631-4994-4897-B1DD-F2BD3EB0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customStyle="1" w:styleId="Default">
    <w:name w:val="Default"/>
    <w:rsid w:val="00F76D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70A4D-5945-4F78-B2AC-69B1D9A54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 Zielak</cp:lastModifiedBy>
  <cp:revision>10</cp:revision>
  <dcterms:created xsi:type="dcterms:W3CDTF">2021-03-29T04:41:00Z</dcterms:created>
  <dcterms:modified xsi:type="dcterms:W3CDTF">2022-03-17T07:45:00Z</dcterms:modified>
</cp:coreProperties>
</file>